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</w:t>
      </w:r>
      <w:r>
        <w:rPr>
          <w:b/>
          <w:bCs/>
          <w:sz w:val="44"/>
          <w:szCs w:val="44"/>
        </w:rPr>
        <w:t>заданию</w:t>
      </w:r>
      <w:r>
        <w:rPr>
          <w:b/>
          <w:bCs/>
          <w:sz w:val="44"/>
          <w:szCs w:val="44"/>
        </w:rPr>
        <w:t xml:space="preserve"> № 1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а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4"/>
        <w:gridCol w:w="5101"/>
      </w:tblGrid>
      <w:tr>
        <w:trPr/>
        <w:tc>
          <w:tcPr>
            <w:tcW w:w="51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9308:</w:t>
              <w:tab/>
            </w:r>
          </w:p>
        </w:tc>
        <w:tc>
          <w:tcPr>
            <w:tcW w:w="51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ега Н.В.</w:t>
            </w:r>
          </w:p>
        </w:tc>
      </w:tr>
      <w:tr>
        <w:trPr/>
        <w:tc>
          <w:tcPr>
            <w:tcW w:w="5104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ind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4994_2043932214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996_2043932214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998_2043932214">
            <w:r>
              <w:rPr/>
              <w:t xml:space="preserve">​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0_2043932214">
            <w:r>
              <w:rPr/>
              <w:t xml:space="preserve">​ </w:t>
            </w:r>
            <w:r>
              <w:rPr/>
              <w:t>3. Контрольные примеры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2_2043932214">
            <w:r>
              <w:rPr/>
              <w:t xml:space="preserve">​ </w:t>
            </w:r>
            <w:r>
              <w:rPr/>
              <w:t>4. Временная сложность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4_2043932214">
            <w:r>
              <w:rPr/>
              <w:t xml:space="preserve">​ </w:t>
            </w:r>
            <w:r>
              <w:rPr/>
              <w:t>5. Результаты измерения времени обработки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6_2043932214">
            <w:r>
              <w:rPr/>
              <w:t xml:space="preserve">​ </w:t>
            </w:r>
            <w:r>
              <w:rPr/>
              <w:t>6. Результаты решения задачи</w:t>
              <w:tab/>
              <w:t>6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8_2043932214">
            <w:r>
              <w:rPr/>
              <w:t xml:space="preserve">​ </w:t>
            </w:r>
            <w:r>
              <w:rPr/>
              <w:t>Вывод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39_358905059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8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41_358905059">
            <w:r>
              <w:rPr/>
              <w:t xml:space="preserve">​ </w:t>
            </w:r>
            <w:r>
              <w:rPr/>
              <w:t>Приложение 1 (Листинги программы)</w:t>
              <w:tab/>
              <w:t>9</w:t>
            </w:r>
          </w:hyperlink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0" w:name="__RefHeading___Toc4994_2043932214"/>
      <w:bookmarkEnd w:id="0"/>
      <w:r>
        <w:rPr/>
        <w:t>Введение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ab/>
        <w:t>Целью задания является исследование четырех способов хранения множеств в памяти ЭВМ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1" w:name="__RefHeading___Toc4996_2043932214"/>
      <w:bookmarkEnd w:id="1"/>
      <w:r>
        <w:rPr>
          <w:b/>
        </w:rPr>
        <w:t>1. Задание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Множество содержащие все буквы из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е являющиеся общими для B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>Универсум — прописные латинские буквы</w:t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2" w:name="__RefHeading___Toc4998_2043932214"/>
      <w:bookmarkEnd w:id="2"/>
      <w:r>
        <w:rPr/>
        <w:t>2. Формализация задани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0" w:hanging="0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ab/>
        <w:t>Условие задачи можно записать в виде формулы: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∖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¬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  <w:r>
        <w:br w:type="page"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2"/>
        <w:numPr>
          <w:ilvl w:val="1"/>
          <w:numId w:val="2"/>
        </w:numPr>
        <w:rPr/>
      </w:pPr>
      <w:bookmarkStart w:id="3" w:name="__RefHeading___Toc5000_2043932214"/>
      <w:bookmarkEnd w:id="3"/>
      <w:r>
        <w:rPr>
          <w:b/>
        </w:rPr>
        <w:t>3. Контрольные примеры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Контрольные примеры представлены в таблице 1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W w:w="1013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1852"/>
        <w:gridCol w:w="1842"/>
        <w:gridCol w:w="1986"/>
        <w:gridCol w:w="1903"/>
        <w:gridCol w:w="1973"/>
      </w:tblGrid>
      <w:tr>
        <w:trPr>
          <w:trHeight w:val="320" w:hRule="atLeast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rPr>
          <w:trHeight w:val="320" w:hRule="atLeast"/>
        </w:trPr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BCDFGHI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J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HIJ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FGHI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J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EKMOPRSUVWX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CDHIJLMNPQRWYZ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FJKMNOSUVWY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EGHILNPQRUVY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EKMOPRSUVWX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HIJLMNQRSTUV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GJLMOQRSUY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CEGHIJLMNOQTW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FGJKLMPVW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FHINQRSTUV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F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X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Нет 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4" w:name="__RefHeading___Toc5002_2043932214"/>
      <w:bookmarkEnd w:id="4"/>
      <w:r>
        <w:rPr>
          <w:b/>
        </w:rPr>
        <w:t>4. Временная слож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ременная сложность представлена в таблице 2</w:t>
      </w:r>
      <w:r>
        <w:rPr>
          <w:i/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Временная сложность</w:t>
      </w:r>
    </w:p>
    <w:tbl>
      <w:tblPr>
        <w:tblW w:w="75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27"/>
        <w:gridCol w:w="2056"/>
        <w:gridCol w:w="2404"/>
      </w:tblGrid>
      <w:tr>
        <w:trPr>
          <w:trHeight w:val="396" w:hRule="atLeast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Ожидаемая 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Фактическая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следовательность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color w:val="000000"/>
                <w:sz w:val="28"/>
                <w:szCs w:val="28"/>
              </w:rPr>
              <w:t>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color w:val="000000"/>
                <w:sz w:val="28"/>
                <w:szCs w:val="28"/>
              </w:rPr>
              <w:t>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5" w:name="__RefHeading___Toc5004_2043932214"/>
      <w:bookmarkEnd w:id="5"/>
      <w:r>
        <w:rPr>
          <w:b/>
        </w:rPr>
        <w:t>5. Результаты измерения времени обработки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3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3. Результаты измерения времени обработки</w:t>
      </w:r>
    </w:p>
    <w:tbl>
      <w:tblPr>
        <w:tblW w:w="10275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4"/>
        <w:gridCol w:w="1685"/>
        <w:gridCol w:w="2840"/>
        <w:gridCol w:w="3035"/>
      </w:tblGrid>
      <w:tr>
        <w:trPr>
          <w:trHeight w:val="540" w:hRule="atLeast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6" w:name="_GoBack"/>
            <w:bookmarkStart w:id="7" w:name="_GoBack"/>
            <w:bookmarkEnd w:id="7"/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8" w:name="__RefHeading___Toc5006_2043932214"/>
      <w:bookmarkEnd w:id="8"/>
      <w:r>
        <w:rPr>
          <w:b/>
        </w:rPr>
        <w:t>6. Результаты решения задачи</w:t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ссив символов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инейный односвязный список</w:t>
      </w:r>
    </w:p>
    <w:p>
      <w:pPr>
        <w:pStyle w:val="Style19"/>
        <w:rPr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  <w:u w:val="none"/>
        </w:rPr>
      </w:pPr>
      <w:r>
        <w:rPr/>
      </w:r>
    </w:p>
    <w:p>
      <w:pPr>
        <w:pStyle w:val="Style19"/>
        <w:rPr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ссив битов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шинное слово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ы:</w:t>
      </w:r>
    </w:p>
    <w:p>
      <w:pPr>
        <w:pStyle w:val="Style19"/>
        <w:rPr>
          <w:b/>
          <w:b/>
          <w:bCs/>
          <w:sz w:val="28"/>
          <w:szCs w:val="28"/>
        </w:rPr>
      </w:pPr>
      <w:r>
        <w:rPr/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9" w:name="__RefHeading___Toc5008_2043932214"/>
      <w:bookmarkEnd w:id="9"/>
      <w:r>
        <w:rPr/>
        <w:t xml:space="preserve">Вывод </w:t>
      </w:r>
    </w:p>
    <w:p>
      <w:pPr>
        <w:pStyle w:val="Normal"/>
        <w:tabs>
          <w:tab w:val="clear" w:pos="420"/>
          <w:tab w:val="left" w:pos="8085" w:leader="none"/>
        </w:tabs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ри выполнении задания были исследованы четыре способа представления множеств в памяти ЭВМ, оценена времененная сложность для алгоритма решения задачи для каждого из способа. Самым эффективным способом хранения в памяти ЭВМ множества для решения поставленной задачи является машинное слово. При выполнении программы были получены результаты, совпадающие со значениями, приведенными в таблице 1. Ошибок не обнаружено.</w:t>
      </w:r>
    </w:p>
    <w:p>
      <w:pPr>
        <w:pStyle w:val="Normal"/>
        <w:tabs>
          <w:tab w:val="clear" w:pos="420"/>
          <w:tab w:val="left" w:pos="8085" w:leader="none"/>
        </w:tabs>
        <w:ind w:left="-284" w:hanging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0" w:name="__RefHeading___Toc439_358905059"/>
      <w:bookmarkEnd w:id="10"/>
      <w:r>
        <w:rPr/>
        <w:t>Список используемых источников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1" w:name="__RefHeading___Toc441_358905059"/>
      <w:bookmarkEnd w:id="11"/>
      <w:r>
        <w:rPr/>
        <w:t>Приложение 1 (Листинги программы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sectPr>
      <w:footerReference w:type="default" r:id="rId2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6901547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link w:val="a3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link w:val="a6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link w:val="a8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link w:val="ab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0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link w:val="af0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nhideWhenUsed/>
    <w:rsid w:val="00333fe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link w:val="a4"/>
    <w:rsid w:val="008e6aec"/>
    <w:pPr>
      <w:spacing w:before="0" w:after="12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link w:val="ac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1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  <w:ind w:left="0" w:right="0" w:hanging="0"/>
    </w:pPr>
    <w:rPr>
      <w:rFonts w:ascii="Times New Roman" w:hAnsi="Times New Roman"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7">
    <w:name w:val="Footnote Text"/>
    <w:basedOn w:val="Normal"/>
    <w:link w:val="af1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640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FA31-A1CE-40FC-910C-9C9CFC05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Application>LibreOffice/6.4.6.2$Linux_X86_64 LibreOffice_project/40$Build-2</Application>
  <Pages>9</Pages>
  <Words>352</Words>
  <Characters>2329</Characters>
  <CharactersWithSpaces>2620</CharactersWithSpaces>
  <Paragraphs>130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09-18T16:45:11Z</dcterms:modified>
  <cp:revision>3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